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15A8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2636F" w:rsidRPr="00315A8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15A8F" w:rsidRPr="00315A8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2636F" w:rsidRPr="00315A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5FCD" w:rsidRPr="00315A8F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A2636F" w:rsidRPr="00315A8F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15FCD" w:rsidRPr="00315A8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1798C" w:rsidRPr="00315A8F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B26FC" w:rsidRPr="00435A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3C7">
        <w:rPr>
          <w:rFonts w:ascii="Times New Roman" w:hAnsi="Times New Roman" w:cs="Times New Roman"/>
          <w:sz w:val="24"/>
          <w:szCs w:val="24"/>
          <w:u w:val="single"/>
        </w:rPr>
        <w:t>150</w:t>
      </w:r>
      <w:bookmarkStart w:id="0" w:name="_GoBack"/>
      <w:bookmarkEnd w:id="0"/>
      <w:r w:rsidR="00392F9B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0EA6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5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</w:t>
      </w:r>
      <w:r w:rsidR="00F763A6" w:rsidRPr="00F763A6">
        <w:rPr>
          <w:rFonts w:ascii="Times New Roman" w:hAnsi="Times New Roman" w:cs="Times New Roman"/>
          <w:sz w:val="24"/>
          <w:szCs w:val="24"/>
        </w:rPr>
        <w:t>2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F26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3A6" w:rsidRDefault="00F763A6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828"/>
      </w:tblGrid>
      <w:tr w:rsidR="003A67C2" w:rsidRPr="00F56067" w:rsidTr="000E158A">
        <w:tc>
          <w:tcPr>
            <w:tcW w:w="1843" w:type="dxa"/>
          </w:tcPr>
          <w:p w:rsidR="006F6E6A" w:rsidRPr="00F763A6" w:rsidRDefault="00DE45CA" w:rsidP="001851A1">
            <w:pPr>
              <w:ind w:left="33" w:hanging="33"/>
              <w:jc w:val="center"/>
              <w:rPr>
                <w:bCs/>
              </w:rPr>
            </w:pPr>
            <w:r w:rsidRPr="00F763A6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268" w:type="dxa"/>
          </w:tcPr>
          <w:p w:rsidR="006F6E6A" w:rsidRPr="00F763A6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410" w:type="dxa"/>
          </w:tcPr>
          <w:p w:rsidR="006F6E6A" w:rsidRPr="00F763A6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8" w:type="dxa"/>
          </w:tcPr>
          <w:p w:rsidR="006F6E6A" w:rsidRPr="00F763A6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F763A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5161D" w:rsidRPr="00F56067" w:rsidTr="000E158A">
        <w:trPr>
          <w:trHeight w:val="1302"/>
        </w:trPr>
        <w:tc>
          <w:tcPr>
            <w:tcW w:w="1843" w:type="dxa"/>
            <w:vMerge w:val="restart"/>
          </w:tcPr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F763A6" w:rsidP="00510F26">
            <w:pPr>
              <w:ind w:left="-567" w:firstLine="567"/>
              <w:jc w:val="center"/>
              <w:rPr>
                <w:color w:val="000000"/>
              </w:rPr>
            </w:pPr>
            <w:r>
              <w:t>в</w:t>
            </w:r>
            <w:r w:rsidR="0025161D" w:rsidRPr="00F763A6">
              <w:t>едущая</w:t>
            </w:r>
          </w:p>
        </w:tc>
        <w:tc>
          <w:tcPr>
            <w:tcW w:w="2268" w:type="dxa"/>
            <w:vMerge w:val="restart"/>
          </w:tcPr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F763A6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61D" w:rsidRPr="00F763A6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410" w:type="dxa"/>
          </w:tcPr>
          <w:p w:rsidR="0025161D" w:rsidRPr="00F763A6" w:rsidRDefault="0025161D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4A18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25161D" w:rsidRPr="00F763A6" w:rsidRDefault="0025161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3A6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5161D" w:rsidRPr="00F56067" w:rsidTr="000E158A">
        <w:trPr>
          <w:trHeight w:val="1549"/>
        </w:trPr>
        <w:tc>
          <w:tcPr>
            <w:tcW w:w="1843" w:type="dxa"/>
            <w:vMerge/>
          </w:tcPr>
          <w:p w:rsidR="0025161D" w:rsidRPr="00F763A6" w:rsidRDefault="0025161D" w:rsidP="00510F26">
            <w:pPr>
              <w:ind w:left="-567" w:firstLine="567"/>
              <w:jc w:val="center"/>
            </w:pPr>
          </w:p>
        </w:tc>
        <w:tc>
          <w:tcPr>
            <w:tcW w:w="2268" w:type="dxa"/>
            <w:vMerge/>
          </w:tcPr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161D" w:rsidRPr="00F763A6" w:rsidRDefault="0025161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828" w:type="dxa"/>
            <w:vMerge/>
          </w:tcPr>
          <w:p w:rsidR="0025161D" w:rsidRPr="00F763A6" w:rsidRDefault="0025161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FCD" w:rsidRPr="00F56067" w:rsidTr="006D1706">
        <w:trPr>
          <w:trHeight w:val="2817"/>
        </w:trPr>
        <w:tc>
          <w:tcPr>
            <w:tcW w:w="1843" w:type="dxa"/>
          </w:tcPr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  <w:r>
              <w:t>с</w:t>
            </w:r>
            <w:r w:rsidRPr="00F763A6">
              <w:t>таршая</w:t>
            </w:r>
          </w:p>
        </w:tc>
        <w:tc>
          <w:tcPr>
            <w:tcW w:w="2268" w:type="dxa"/>
          </w:tcPr>
          <w:p w:rsidR="00E15FCD" w:rsidRPr="00F763A6" w:rsidRDefault="00E15FC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CD" w:rsidRPr="00F763A6" w:rsidRDefault="00E15FC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CD" w:rsidRPr="00F763A6" w:rsidRDefault="00E15FC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CD" w:rsidRPr="00F763A6" w:rsidRDefault="00E15FC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CD" w:rsidRPr="00F763A6" w:rsidRDefault="00E15FC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410" w:type="dxa"/>
          </w:tcPr>
          <w:p w:rsidR="00E15FCD" w:rsidRPr="00F763A6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Pr="00F763A6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</w:tcPr>
          <w:p w:rsidR="00E15FCD" w:rsidRPr="00F763A6" w:rsidRDefault="00E15FC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3A6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15FCD" w:rsidRPr="00F56067" w:rsidTr="00D630E0">
        <w:trPr>
          <w:trHeight w:val="3108"/>
        </w:trPr>
        <w:tc>
          <w:tcPr>
            <w:tcW w:w="1843" w:type="dxa"/>
          </w:tcPr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</w:p>
          <w:p w:rsidR="00E15FCD" w:rsidRPr="00F763A6" w:rsidRDefault="00E15FCD" w:rsidP="00510F26">
            <w:pPr>
              <w:ind w:left="-567" w:firstLine="567"/>
              <w:jc w:val="center"/>
            </w:pPr>
            <w:r>
              <w:t>с</w:t>
            </w:r>
            <w:r w:rsidRPr="00F763A6">
              <w:t>таршая</w:t>
            </w:r>
          </w:p>
        </w:tc>
        <w:tc>
          <w:tcPr>
            <w:tcW w:w="2268" w:type="dxa"/>
          </w:tcPr>
          <w:p w:rsidR="00E15FCD" w:rsidRPr="00F763A6" w:rsidRDefault="00E15FCD" w:rsidP="00F76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Pr="00F763A6" w:rsidRDefault="00E15FCD" w:rsidP="00F76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Pr="00F763A6" w:rsidRDefault="00E15FCD" w:rsidP="00F76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Pr="00F763A6" w:rsidRDefault="00E15FCD" w:rsidP="00F76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Default="00E15FCD" w:rsidP="00F76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Pr="00F763A6" w:rsidRDefault="00E15FCD" w:rsidP="00F763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ивающие специалисты</w:t>
            </w:r>
          </w:p>
        </w:tc>
        <w:tc>
          <w:tcPr>
            <w:tcW w:w="2410" w:type="dxa"/>
          </w:tcPr>
          <w:p w:rsidR="00E15FCD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FCD" w:rsidRPr="00F763A6" w:rsidRDefault="00E15FC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</w:tcPr>
          <w:p w:rsidR="00E15FCD" w:rsidRPr="00F763A6" w:rsidRDefault="00E15FC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3A6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E43FAF" w:rsidRDefault="00E43FAF" w:rsidP="00E43FAF"/>
    <w:p w:rsidR="00E43FAF" w:rsidRDefault="00E43FAF" w:rsidP="00E43FAF"/>
    <w:p w:rsidR="00F763A6" w:rsidRDefault="00F763A6" w:rsidP="00E43FAF"/>
    <w:p w:rsidR="00F763A6" w:rsidRDefault="00F763A6" w:rsidP="00E43FAF"/>
    <w:p w:rsidR="00F763A6" w:rsidRDefault="00F763A6" w:rsidP="00E43FAF"/>
    <w:p w:rsidR="006F6E6A" w:rsidRPr="00191A41" w:rsidRDefault="006F6E6A" w:rsidP="00E43FAF">
      <w:pPr>
        <w:ind w:left="-567" w:firstLine="567"/>
        <w:jc w:val="both"/>
      </w:pPr>
      <w:r w:rsidRPr="00191A41"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lang w:val="en-US"/>
          </w:rPr>
          <w:t>http</w:t>
        </w:r>
        <w:r w:rsidRPr="00191A41">
          <w:rPr>
            <w:rStyle w:val="af0"/>
          </w:rPr>
          <w:t>://</w:t>
        </w:r>
        <w:r w:rsidRPr="00191A41">
          <w:rPr>
            <w:rStyle w:val="af0"/>
            <w:lang w:val="en-US"/>
          </w:rPr>
          <w:t>www</w:t>
        </w:r>
        <w:r w:rsidRPr="00191A41">
          <w:rPr>
            <w:rStyle w:val="af0"/>
          </w:rPr>
          <w:t>.</w:t>
        </w:r>
        <w:r w:rsidRPr="00191A41">
          <w:rPr>
            <w:rStyle w:val="af0"/>
            <w:lang w:val="en-US"/>
          </w:rPr>
          <w:t>rosmintrud</w:t>
        </w:r>
        <w:r w:rsidRPr="00191A41">
          <w:rPr>
            <w:rStyle w:val="af0"/>
          </w:rPr>
          <w:t>.</w:t>
        </w:r>
        <w:r w:rsidRPr="00191A41">
          <w:rPr>
            <w:rStyle w:val="af0"/>
            <w:lang w:val="en-US"/>
          </w:rPr>
          <w:t>ru</w:t>
        </w:r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ministry</w:t>
        </w:r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programms</w:t>
        </w:r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gossluzhba</w:t>
        </w:r>
        <w:r w:rsidRPr="00191A41">
          <w:rPr>
            <w:rStyle w:val="af0"/>
          </w:rPr>
          <w:t>/16/1</w:t>
        </w:r>
      </w:hyperlink>
      <w:r w:rsidRPr="00191A41">
        <w:t>).</w:t>
      </w:r>
    </w:p>
    <w:p w:rsidR="006F6E6A" w:rsidRPr="000D5279" w:rsidRDefault="006F6E6A" w:rsidP="00E43FAF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E43FAF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E43FA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E43FA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заполненную и подписанную анкету по форме </w:t>
      </w:r>
      <w:r w:rsidR="00E15FCD" w:rsidRPr="0039758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E15FCD" w:rsidRPr="00571D9C">
        <w:rPr>
          <w:rFonts w:ascii="Times New Roman" w:hAnsi="Times New Roman" w:cs="Times New Roman"/>
          <w:sz w:val="24"/>
          <w:szCs w:val="24"/>
        </w:rPr>
        <w:t>Указом Президента</w:t>
      </w:r>
      <w:r w:rsidR="00E15FCD">
        <w:rPr>
          <w:rFonts w:ascii="Times New Roman" w:hAnsi="Times New Roman" w:cs="Times New Roman"/>
          <w:sz w:val="24"/>
          <w:szCs w:val="24"/>
        </w:rPr>
        <w:t xml:space="preserve"> </w:t>
      </w:r>
      <w:r w:rsidR="00E15FCD" w:rsidRPr="00571D9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15FCD">
        <w:rPr>
          <w:rFonts w:ascii="Times New Roman" w:hAnsi="Times New Roman" w:cs="Times New Roman"/>
          <w:sz w:val="24"/>
          <w:szCs w:val="24"/>
        </w:rPr>
        <w:t xml:space="preserve"> </w:t>
      </w:r>
      <w:r w:rsidR="00E15FCD" w:rsidRPr="00571D9C">
        <w:rPr>
          <w:rFonts w:ascii="Times New Roman" w:hAnsi="Times New Roman" w:cs="Times New Roman"/>
          <w:sz w:val="24"/>
          <w:szCs w:val="24"/>
        </w:rPr>
        <w:t>от 10 октября 2024 г. № 870</w:t>
      </w:r>
      <w:r w:rsidR="00E15FCD">
        <w:rPr>
          <w:rFonts w:ascii="Times New Roman" w:hAnsi="Times New Roman" w:cs="Times New Roman"/>
          <w:sz w:val="24"/>
          <w:szCs w:val="24"/>
        </w:rPr>
        <w:t xml:space="preserve">,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4361B8">
        <w:rPr>
          <w:rFonts w:ascii="Times New Roman" w:hAnsi="Times New Roman" w:cs="Times New Roman"/>
          <w:sz w:val="24"/>
          <w:szCs w:val="24"/>
        </w:rPr>
        <w:t xml:space="preserve"> (с приложением)</w:t>
      </w:r>
      <w:r w:rsidR="006F6E6A" w:rsidRPr="00422898">
        <w:rPr>
          <w:rFonts w:ascii="Times New Roman" w:hAnsi="Times New Roman" w:cs="Times New Roman"/>
          <w:sz w:val="24"/>
          <w:szCs w:val="24"/>
        </w:rPr>
        <w:t>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Минздравсоцразвития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Pr="000A7080" w:rsidRDefault="000A7080" w:rsidP="000A7080">
      <w:pPr>
        <w:pStyle w:val="ConsPlusNormal"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A7080" w:rsidRDefault="000A7080" w:rsidP="000A7080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0156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CC0156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A2636F" w:rsidRPr="00CC01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156" w:rsidRPr="00CC015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2636F" w:rsidRPr="00CC0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156" w:rsidRPr="00CC0156">
        <w:rPr>
          <w:rFonts w:ascii="Times New Roman" w:hAnsi="Times New Roman" w:cs="Times New Roman"/>
          <w:b/>
          <w:bCs/>
          <w:sz w:val="24"/>
          <w:szCs w:val="24"/>
        </w:rPr>
        <w:t>сент</w:t>
      </w:r>
      <w:r w:rsidR="00A2636F" w:rsidRPr="00CC0156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DE7476" w:rsidRPr="00CC01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0156" w:rsidRPr="00CC0156">
        <w:rPr>
          <w:rFonts w:ascii="Times New Roman" w:hAnsi="Times New Roman" w:cs="Times New Roman"/>
          <w:b/>
          <w:sz w:val="24"/>
          <w:szCs w:val="24"/>
        </w:rPr>
        <w:t>5</w:t>
      </w:r>
      <w:r w:rsidR="00DE7476" w:rsidRPr="00CC0156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A2636F" w:rsidRPr="00CC0156">
        <w:rPr>
          <w:rFonts w:ascii="Times New Roman" w:hAnsi="Times New Roman" w:cs="Times New Roman"/>
          <w:b/>
          <w:sz w:val="24"/>
          <w:szCs w:val="24"/>
        </w:rPr>
        <w:t>0</w:t>
      </w:r>
      <w:r w:rsidR="00CC0156" w:rsidRPr="00CC0156">
        <w:rPr>
          <w:rFonts w:ascii="Times New Roman" w:hAnsi="Times New Roman" w:cs="Times New Roman"/>
          <w:b/>
          <w:sz w:val="24"/>
          <w:szCs w:val="24"/>
        </w:rPr>
        <w:t>7</w:t>
      </w:r>
      <w:r w:rsidR="00A2636F" w:rsidRPr="00CC0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56" w:rsidRPr="00CC0156">
        <w:rPr>
          <w:rFonts w:ascii="Times New Roman" w:hAnsi="Times New Roman" w:cs="Times New Roman"/>
          <w:b/>
          <w:sz w:val="24"/>
          <w:szCs w:val="24"/>
        </w:rPr>
        <w:t>октя</w:t>
      </w:r>
      <w:r w:rsidR="00A2636F" w:rsidRPr="00CC0156">
        <w:rPr>
          <w:rFonts w:ascii="Times New Roman" w:hAnsi="Times New Roman" w:cs="Times New Roman"/>
          <w:b/>
          <w:sz w:val="24"/>
          <w:szCs w:val="24"/>
        </w:rPr>
        <w:t>бря</w:t>
      </w:r>
      <w:r w:rsidR="000C634A" w:rsidRPr="00CC01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0156" w:rsidRPr="00CC0156">
        <w:rPr>
          <w:rFonts w:ascii="Times New Roman" w:hAnsi="Times New Roman" w:cs="Times New Roman"/>
          <w:b/>
          <w:sz w:val="24"/>
          <w:szCs w:val="24"/>
        </w:rPr>
        <w:t>5</w:t>
      </w:r>
      <w:r w:rsidR="002D0A69" w:rsidRPr="00CC0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156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CC0156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CC0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CC0156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</w:t>
      </w:r>
      <w:r w:rsidR="007C3E70" w:rsidRPr="00CC0156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9E6A55" w:rsidRPr="00CC0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 0</w:t>
      </w:r>
      <w:r w:rsidRPr="00CC0156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CC0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CC0156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CC0156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CC015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C015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nalog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7–дневный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>Посещение Инспекции допускается только при наличии средств индивидуальной защиты (медицинская маска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125284, г. Москва, 2-ой Боткинский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 xml:space="preserve">Контактный телефон: 8 (495) </w:t>
      </w:r>
      <w:r w:rsidR="00315A8F">
        <w:rPr>
          <w:rFonts w:ascii="Times New Roman" w:hAnsi="Times New Roman" w:cs="Times New Roman"/>
          <w:bCs/>
          <w:sz w:val="24"/>
          <w:szCs w:val="24"/>
        </w:rPr>
        <w:t>198</w:t>
      </w:r>
      <w:r w:rsidRPr="007D34F5">
        <w:rPr>
          <w:rFonts w:ascii="Times New Roman" w:hAnsi="Times New Roman" w:cs="Times New Roman"/>
          <w:bCs/>
          <w:sz w:val="24"/>
          <w:szCs w:val="24"/>
        </w:rPr>
        <w:t>-</w:t>
      </w:r>
      <w:r w:rsidR="00315A8F">
        <w:rPr>
          <w:rFonts w:ascii="Times New Roman" w:hAnsi="Times New Roman" w:cs="Times New Roman"/>
          <w:bCs/>
          <w:sz w:val="24"/>
          <w:szCs w:val="24"/>
        </w:rPr>
        <w:t>43</w:t>
      </w:r>
      <w:r w:rsidRPr="007D34F5">
        <w:rPr>
          <w:rFonts w:ascii="Times New Roman" w:hAnsi="Times New Roman" w:cs="Times New Roman"/>
          <w:bCs/>
          <w:sz w:val="24"/>
          <w:szCs w:val="24"/>
        </w:rPr>
        <w:t>-</w:t>
      </w:r>
      <w:r w:rsidR="00315A8F">
        <w:rPr>
          <w:rFonts w:ascii="Times New Roman" w:hAnsi="Times New Roman" w:cs="Times New Roman"/>
          <w:bCs/>
          <w:sz w:val="24"/>
          <w:szCs w:val="24"/>
        </w:rPr>
        <w:t>98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CC0156">
        <w:t xml:space="preserve">Конкурс </w:t>
      </w:r>
      <w:r w:rsidRPr="00CC0156">
        <w:rPr>
          <w:b/>
          <w:bCs/>
          <w:u w:val="single"/>
        </w:rPr>
        <w:t>планируется</w:t>
      </w:r>
      <w:r w:rsidRPr="00CC0156">
        <w:rPr>
          <w:b/>
          <w:bCs/>
        </w:rPr>
        <w:t xml:space="preserve"> провести</w:t>
      </w:r>
      <w:r w:rsidR="00825473" w:rsidRPr="00CC0156">
        <w:rPr>
          <w:b/>
          <w:bCs/>
        </w:rPr>
        <w:t xml:space="preserve"> </w:t>
      </w:r>
      <w:r w:rsidR="001C1473" w:rsidRPr="00CC0156">
        <w:rPr>
          <w:b/>
          <w:bCs/>
        </w:rPr>
        <w:t>2</w:t>
      </w:r>
      <w:r w:rsidR="00315A8F">
        <w:rPr>
          <w:b/>
          <w:bCs/>
        </w:rPr>
        <w:t>7</w:t>
      </w:r>
      <w:r w:rsidR="005264C8" w:rsidRPr="00CC0156">
        <w:rPr>
          <w:b/>
          <w:bCs/>
        </w:rPr>
        <w:t xml:space="preserve"> </w:t>
      </w:r>
      <w:r w:rsidR="00CC0156" w:rsidRPr="00CC0156">
        <w:rPr>
          <w:b/>
          <w:bCs/>
        </w:rPr>
        <w:t>октя</w:t>
      </w:r>
      <w:r w:rsidR="001C1473" w:rsidRPr="00CC0156">
        <w:rPr>
          <w:b/>
          <w:bCs/>
        </w:rPr>
        <w:t>бря</w:t>
      </w:r>
      <w:r w:rsidR="00825473" w:rsidRPr="00CC0156">
        <w:rPr>
          <w:b/>
        </w:rPr>
        <w:t xml:space="preserve"> 202</w:t>
      </w:r>
      <w:r w:rsidR="00CC0156" w:rsidRPr="00CC0156">
        <w:rPr>
          <w:b/>
        </w:rPr>
        <w:t>5</w:t>
      </w:r>
      <w:r w:rsidR="00825473" w:rsidRPr="00CC0156">
        <w:rPr>
          <w:b/>
        </w:rPr>
        <w:t xml:space="preserve"> </w:t>
      </w:r>
      <w:r w:rsidR="00825473" w:rsidRPr="00CC0156">
        <w:rPr>
          <w:b/>
          <w:bCs/>
        </w:rPr>
        <w:t>года в 10 часов 00 минут</w:t>
      </w:r>
      <w:r w:rsidR="002F26E1" w:rsidRPr="00CC0156">
        <w:rPr>
          <w:b/>
          <w:bCs/>
        </w:rPr>
        <w:t xml:space="preserve"> индивидуальное собеседование</w:t>
      </w:r>
      <w:r w:rsidR="00825473" w:rsidRPr="00CC0156">
        <w:rPr>
          <w:b/>
          <w:bCs/>
        </w:rPr>
        <w:t xml:space="preserve">, </w:t>
      </w:r>
      <w:r w:rsidR="006C271E" w:rsidRPr="00CC0156">
        <w:rPr>
          <w:b/>
          <w:bCs/>
        </w:rPr>
        <w:t>тестирование</w:t>
      </w:r>
      <w:r w:rsidR="006C271E" w:rsidRPr="00CC0156">
        <w:rPr>
          <w:b/>
        </w:rPr>
        <w:t xml:space="preserve"> </w:t>
      </w:r>
      <w:r w:rsidR="003373D5" w:rsidRPr="00CC0156">
        <w:rPr>
          <w:b/>
        </w:rPr>
        <w:t>2</w:t>
      </w:r>
      <w:r w:rsidR="00315A8F">
        <w:rPr>
          <w:b/>
        </w:rPr>
        <w:t>4</w:t>
      </w:r>
      <w:r w:rsidR="001C1473" w:rsidRPr="00CC0156">
        <w:rPr>
          <w:b/>
        </w:rPr>
        <w:t xml:space="preserve"> </w:t>
      </w:r>
      <w:r w:rsidR="00CC0156" w:rsidRPr="00CC0156">
        <w:rPr>
          <w:b/>
        </w:rPr>
        <w:t>октяб</w:t>
      </w:r>
      <w:r w:rsidR="001C1473" w:rsidRPr="00CC0156">
        <w:rPr>
          <w:b/>
        </w:rPr>
        <w:t>ря</w:t>
      </w:r>
      <w:r w:rsidR="00435A72" w:rsidRPr="00CC0156">
        <w:rPr>
          <w:b/>
        </w:rPr>
        <w:t xml:space="preserve"> </w:t>
      </w:r>
      <w:r w:rsidR="000C634A" w:rsidRPr="00CC0156">
        <w:rPr>
          <w:b/>
        </w:rPr>
        <w:t>202</w:t>
      </w:r>
      <w:r w:rsidR="00CC0156" w:rsidRPr="00CC0156">
        <w:rPr>
          <w:b/>
        </w:rPr>
        <w:t>5</w:t>
      </w:r>
      <w:r w:rsidR="000C634A" w:rsidRPr="00CC0156">
        <w:rPr>
          <w:b/>
        </w:rPr>
        <w:t xml:space="preserve"> года</w:t>
      </w:r>
      <w:r w:rsidR="008647DC" w:rsidRPr="00CC0156">
        <w:rPr>
          <w:b/>
        </w:rPr>
        <w:t xml:space="preserve"> </w:t>
      </w:r>
      <w:r w:rsidR="000F3B25" w:rsidRPr="00CC0156">
        <w:rPr>
          <w:b/>
          <w:bCs/>
        </w:rPr>
        <w:t>в 10 часов 00 минут</w:t>
      </w:r>
      <w:r w:rsidR="00505C92" w:rsidRPr="00CC0156">
        <w:rPr>
          <w:b/>
          <w:bCs/>
        </w:rPr>
        <w:t xml:space="preserve">- </w:t>
      </w:r>
      <w:r w:rsidRPr="00CC0156">
        <w:t>по адресу:</w:t>
      </w:r>
      <w:r w:rsidR="007D34F5" w:rsidRPr="00CC0156">
        <w:t xml:space="preserve"> </w:t>
      </w:r>
      <w:r w:rsidRPr="00CC0156">
        <w:t>г. Москва,</w:t>
      </w:r>
      <w:r w:rsidR="00392F9B" w:rsidRPr="00CC0156">
        <w:t xml:space="preserve"> </w:t>
      </w:r>
      <w:r w:rsidRPr="00CC0156">
        <w:t>2-ой Боткинский пр., д.8, стр.1</w:t>
      </w:r>
      <w:r w:rsidR="00505C92" w:rsidRPr="00CC0156">
        <w:t xml:space="preserve">, </w:t>
      </w:r>
      <w:r w:rsidRPr="00CC0156">
        <w:t>ИФНС России № 14 по г. Москве</w:t>
      </w:r>
      <w:r w:rsidR="009F474F" w:rsidRPr="00CC0156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3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E0" w:rsidRDefault="00F075E0" w:rsidP="00855B30">
      <w:r>
        <w:separator/>
      </w:r>
    </w:p>
  </w:endnote>
  <w:endnote w:type="continuationSeparator" w:id="0">
    <w:p w:rsidR="00F075E0" w:rsidRDefault="00F075E0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E0" w:rsidRDefault="00F075E0" w:rsidP="00855B30">
      <w:r>
        <w:separator/>
      </w:r>
    </w:p>
  </w:footnote>
  <w:footnote w:type="continuationSeparator" w:id="0">
    <w:p w:rsidR="00F075E0" w:rsidRDefault="00F075E0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5623C7" w:rsidRPr="005623C7">
          <w:rPr>
            <w:rFonts w:ascii="Times New Roman" w:hAnsi="Times New Roman"/>
            <w:noProof/>
            <w:sz w:val="22"/>
            <w:szCs w:val="22"/>
            <w:lang w:val="ru-RU"/>
          </w:rPr>
          <w:t>5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367F"/>
    <w:rsid w:val="000146BC"/>
    <w:rsid w:val="000160AC"/>
    <w:rsid w:val="0001798C"/>
    <w:rsid w:val="00020B0F"/>
    <w:rsid w:val="00025C33"/>
    <w:rsid w:val="00032E6C"/>
    <w:rsid w:val="00045E72"/>
    <w:rsid w:val="0004625D"/>
    <w:rsid w:val="00051758"/>
    <w:rsid w:val="00052A04"/>
    <w:rsid w:val="0005380E"/>
    <w:rsid w:val="000712F4"/>
    <w:rsid w:val="00072D41"/>
    <w:rsid w:val="000751B9"/>
    <w:rsid w:val="000752DB"/>
    <w:rsid w:val="000811EE"/>
    <w:rsid w:val="000A0342"/>
    <w:rsid w:val="000A13D8"/>
    <w:rsid w:val="000A442B"/>
    <w:rsid w:val="000A4C39"/>
    <w:rsid w:val="000A7080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158A"/>
    <w:rsid w:val="000E56A3"/>
    <w:rsid w:val="000F3B25"/>
    <w:rsid w:val="000F5100"/>
    <w:rsid w:val="000F61C1"/>
    <w:rsid w:val="000F64F0"/>
    <w:rsid w:val="000F66FC"/>
    <w:rsid w:val="000F722A"/>
    <w:rsid w:val="000F732E"/>
    <w:rsid w:val="00100EA6"/>
    <w:rsid w:val="00103B3D"/>
    <w:rsid w:val="00106D00"/>
    <w:rsid w:val="0011279F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2F9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6320"/>
    <w:rsid w:val="001A74FD"/>
    <w:rsid w:val="001B1141"/>
    <w:rsid w:val="001B3492"/>
    <w:rsid w:val="001B404D"/>
    <w:rsid w:val="001C11D2"/>
    <w:rsid w:val="001C1473"/>
    <w:rsid w:val="001C1481"/>
    <w:rsid w:val="001C198F"/>
    <w:rsid w:val="001C3EEB"/>
    <w:rsid w:val="001C4BBC"/>
    <w:rsid w:val="001C64D5"/>
    <w:rsid w:val="001C65EE"/>
    <w:rsid w:val="001C67AE"/>
    <w:rsid w:val="001C7F54"/>
    <w:rsid w:val="001D0C4C"/>
    <w:rsid w:val="001E0458"/>
    <w:rsid w:val="001E17E7"/>
    <w:rsid w:val="001E3535"/>
    <w:rsid w:val="001E65CF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31F60"/>
    <w:rsid w:val="00240EEF"/>
    <w:rsid w:val="0025161D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1764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D0A69"/>
    <w:rsid w:val="002D71DF"/>
    <w:rsid w:val="002E47C1"/>
    <w:rsid w:val="002E6E55"/>
    <w:rsid w:val="002F25EF"/>
    <w:rsid w:val="002F2640"/>
    <w:rsid w:val="002F26E1"/>
    <w:rsid w:val="002F67C1"/>
    <w:rsid w:val="00301169"/>
    <w:rsid w:val="00305D5D"/>
    <w:rsid w:val="00312051"/>
    <w:rsid w:val="0031339B"/>
    <w:rsid w:val="00315A8F"/>
    <w:rsid w:val="00316ACF"/>
    <w:rsid w:val="00317ADF"/>
    <w:rsid w:val="00327644"/>
    <w:rsid w:val="00330DD7"/>
    <w:rsid w:val="0033384C"/>
    <w:rsid w:val="003373D5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84D11"/>
    <w:rsid w:val="00391366"/>
    <w:rsid w:val="00392F9B"/>
    <w:rsid w:val="00393577"/>
    <w:rsid w:val="00393FFE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427B"/>
    <w:rsid w:val="003C5F8F"/>
    <w:rsid w:val="003C61D4"/>
    <w:rsid w:val="003D10E7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2AA"/>
    <w:rsid w:val="004038CB"/>
    <w:rsid w:val="004042C3"/>
    <w:rsid w:val="0041711D"/>
    <w:rsid w:val="00417E4B"/>
    <w:rsid w:val="00422898"/>
    <w:rsid w:val="00425128"/>
    <w:rsid w:val="00425C02"/>
    <w:rsid w:val="0042657E"/>
    <w:rsid w:val="00433571"/>
    <w:rsid w:val="00435A72"/>
    <w:rsid w:val="004361B8"/>
    <w:rsid w:val="00436E2E"/>
    <w:rsid w:val="00437AA2"/>
    <w:rsid w:val="0044507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97A20"/>
    <w:rsid w:val="004A1888"/>
    <w:rsid w:val="004A407D"/>
    <w:rsid w:val="004B0CB5"/>
    <w:rsid w:val="004B2AFC"/>
    <w:rsid w:val="004B788D"/>
    <w:rsid w:val="004C0C74"/>
    <w:rsid w:val="004C396C"/>
    <w:rsid w:val="004C4076"/>
    <w:rsid w:val="004C6489"/>
    <w:rsid w:val="004C7CBA"/>
    <w:rsid w:val="004D1670"/>
    <w:rsid w:val="004E6A54"/>
    <w:rsid w:val="004F061C"/>
    <w:rsid w:val="004F16C9"/>
    <w:rsid w:val="004F4FB0"/>
    <w:rsid w:val="00505C92"/>
    <w:rsid w:val="00510F26"/>
    <w:rsid w:val="00511E32"/>
    <w:rsid w:val="00521C45"/>
    <w:rsid w:val="00523FD5"/>
    <w:rsid w:val="00524831"/>
    <w:rsid w:val="005264C8"/>
    <w:rsid w:val="00530F19"/>
    <w:rsid w:val="00535228"/>
    <w:rsid w:val="00541BFD"/>
    <w:rsid w:val="00544E13"/>
    <w:rsid w:val="00545A58"/>
    <w:rsid w:val="00550356"/>
    <w:rsid w:val="00551B90"/>
    <w:rsid w:val="00555E87"/>
    <w:rsid w:val="0055714F"/>
    <w:rsid w:val="005605BA"/>
    <w:rsid w:val="005606CA"/>
    <w:rsid w:val="005623C7"/>
    <w:rsid w:val="005671FE"/>
    <w:rsid w:val="005700F6"/>
    <w:rsid w:val="00573F5F"/>
    <w:rsid w:val="00576CA9"/>
    <w:rsid w:val="00576D4F"/>
    <w:rsid w:val="00583F1D"/>
    <w:rsid w:val="00590F22"/>
    <w:rsid w:val="0059776A"/>
    <w:rsid w:val="005A55DC"/>
    <w:rsid w:val="005B04FE"/>
    <w:rsid w:val="005B26FC"/>
    <w:rsid w:val="005B3AF7"/>
    <w:rsid w:val="005B7863"/>
    <w:rsid w:val="005B7A71"/>
    <w:rsid w:val="005C253D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2160D"/>
    <w:rsid w:val="0062488B"/>
    <w:rsid w:val="0062611D"/>
    <w:rsid w:val="00642E17"/>
    <w:rsid w:val="006504A5"/>
    <w:rsid w:val="006513D3"/>
    <w:rsid w:val="006514B3"/>
    <w:rsid w:val="00656014"/>
    <w:rsid w:val="00660C76"/>
    <w:rsid w:val="00662861"/>
    <w:rsid w:val="00662B07"/>
    <w:rsid w:val="00662DB4"/>
    <w:rsid w:val="006637E2"/>
    <w:rsid w:val="00664995"/>
    <w:rsid w:val="00672367"/>
    <w:rsid w:val="006753B8"/>
    <w:rsid w:val="00677399"/>
    <w:rsid w:val="00682354"/>
    <w:rsid w:val="00683546"/>
    <w:rsid w:val="006875A4"/>
    <w:rsid w:val="00693543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E3FBA"/>
    <w:rsid w:val="006F1232"/>
    <w:rsid w:val="006F4206"/>
    <w:rsid w:val="006F4AA7"/>
    <w:rsid w:val="006F4B53"/>
    <w:rsid w:val="006F6E6A"/>
    <w:rsid w:val="007013A5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82036"/>
    <w:rsid w:val="0079054E"/>
    <w:rsid w:val="00790755"/>
    <w:rsid w:val="00792D9C"/>
    <w:rsid w:val="007A10A5"/>
    <w:rsid w:val="007A5038"/>
    <w:rsid w:val="007A50CB"/>
    <w:rsid w:val="007B6E2D"/>
    <w:rsid w:val="007C3E70"/>
    <w:rsid w:val="007C5E0B"/>
    <w:rsid w:val="007D068A"/>
    <w:rsid w:val="007D2EC3"/>
    <w:rsid w:val="007D34F5"/>
    <w:rsid w:val="007D5559"/>
    <w:rsid w:val="007E3787"/>
    <w:rsid w:val="007E4D51"/>
    <w:rsid w:val="007F1F4B"/>
    <w:rsid w:val="007F23BE"/>
    <w:rsid w:val="007F2FD6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D7E12"/>
    <w:rsid w:val="008F2D32"/>
    <w:rsid w:val="008F59FC"/>
    <w:rsid w:val="008F642C"/>
    <w:rsid w:val="008F7315"/>
    <w:rsid w:val="008F782A"/>
    <w:rsid w:val="00910AA7"/>
    <w:rsid w:val="00913B9F"/>
    <w:rsid w:val="00927E05"/>
    <w:rsid w:val="009312A9"/>
    <w:rsid w:val="0093518F"/>
    <w:rsid w:val="00954F1B"/>
    <w:rsid w:val="009654AB"/>
    <w:rsid w:val="00966748"/>
    <w:rsid w:val="00967EB9"/>
    <w:rsid w:val="00981AAF"/>
    <w:rsid w:val="00981EC4"/>
    <w:rsid w:val="009877A0"/>
    <w:rsid w:val="009903D9"/>
    <w:rsid w:val="009908A5"/>
    <w:rsid w:val="0099493A"/>
    <w:rsid w:val="00997443"/>
    <w:rsid w:val="009A2B2B"/>
    <w:rsid w:val="009B3BC8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0548E"/>
    <w:rsid w:val="00A06007"/>
    <w:rsid w:val="00A21463"/>
    <w:rsid w:val="00A23514"/>
    <w:rsid w:val="00A24F48"/>
    <w:rsid w:val="00A2636F"/>
    <w:rsid w:val="00A27506"/>
    <w:rsid w:val="00A31683"/>
    <w:rsid w:val="00A32CAB"/>
    <w:rsid w:val="00A32EFF"/>
    <w:rsid w:val="00A34B33"/>
    <w:rsid w:val="00A360B5"/>
    <w:rsid w:val="00A37383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0DC4"/>
    <w:rsid w:val="00A938F2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6650"/>
    <w:rsid w:val="00AD796D"/>
    <w:rsid w:val="00AE3E4F"/>
    <w:rsid w:val="00AF1842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633EC"/>
    <w:rsid w:val="00B70718"/>
    <w:rsid w:val="00B72185"/>
    <w:rsid w:val="00B825B6"/>
    <w:rsid w:val="00B8585B"/>
    <w:rsid w:val="00B87E59"/>
    <w:rsid w:val="00B93C2A"/>
    <w:rsid w:val="00BA1CA8"/>
    <w:rsid w:val="00BA6B62"/>
    <w:rsid w:val="00BA734B"/>
    <w:rsid w:val="00BC4F4E"/>
    <w:rsid w:val="00BC587A"/>
    <w:rsid w:val="00BC7835"/>
    <w:rsid w:val="00BD29F0"/>
    <w:rsid w:val="00BD335D"/>
    <w:rsid w:val="00BE032E"/>
    <w:rsid w:val="00BE1ACF"/>
    <w:rsid w:val="00BE67CC"/>
    <w:rsid w:val="00BE7310"/>
    <w:rsid w:val="00BF0697"/>
    <w:rsid w:val="00BF1061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3C78"/>
    <w:rsid w:val="00C540E8"/>
    <w:rsid w:val="00C613AD"/>
    <w:rsid w:val="00C614FC"/>
    <w:rsid w:val="00C7372E"/>
    <w:rsid w:val="00C748C1"/>
    <w:rsid w:val="00C77136"/>
    <w:rsid w:val="00C847A1"/>
    <w:rsid w:val="00C924BC"/>
    <w:rsid w:val="00C927AF"/>
    <w:rsid w:val="00C969C1"/>
    <w:rsid w:val="00CA599E"/>
    <w:rsid w:val="00CB0E14"/>
    <w:rsid w:val="00CB243F"/>
    <w:rsid w:val="00CB2526"/>
    <w:rsid w:val="00CB48FA"/>
    <w:rsid w:val="00CB7992"/>
    <w:rsid w:val="00CC0156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E7670"/>
    <w:rsid w:val="00CF0821"/>
    <w:rsid w:val="00CF17B9"/>
    <w:rsid w:val="00D016EE"/>
    <w:rsid w:val="00D02BCD"/>
    <w:rsid w:val="00D0744D"/>
    <w:rsid w:val="00D126CD"/>
    <w:rsid w:val="00D13CF4"/>
    <w:rsid w:val="00D15E54"/>
    <w:rsid w:val="00D21184"/>
    <w:rsid w:val="00D21639"/>
    <w:rsid w:val="00D22456"/>
    <w:rsid w:val="00D31625"/>
    <w:rsid w:val="00D32D43"/>
    <w:rsid w:val="00D34822"/>
    <w:rsid w:val="00D34DF3"/>
    <w:rsid w:val="00D36DEA"/>
    <w:rsid w:val="00D3764A"/>
    <w:rsid w:val="00D405DB"/>
    <w:rsid w:val="00D5072D"/>
    <w:rsid w:val="00D528F1"/>
    <w:rsid w:val="00D569D4"/>
    <w:rsid w:val="00D6204F"/>
    <w:rsid w:val="00D6415D"/>
    <w:rsid w:val="00D65B81"/>
    <w:rsid w:val="00D673E3"/>
    <w:rsid w:val="00D72847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A09"/>
    <w:rsid w:val="00D91EF6"/>
    <w:rsid w:val="00D95633"/>
    <w:rsid w:val="00D9575F"/>
    <w:rsid w:val="00D96BE6"/>
    <w:rsid w:val="00DA473C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08C4"/>
    <w:rsid w:val="00E14B83"/>
    <w:rsid w:val="00E15065"/>
    <w:rsid w:val="00E15FCD"/>
    <w:rsid w:val="00E17AD9"/>
    <w:rsid w:val="00E2068A"/>
    <w:rsid w:val="00E20892"/>
    <w:rsid w:val="00E21675"/>
    <w:rsid w:val="00E23AF4"/>
    <w:rsid w:val="00E43FAF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15F"/>
    <w:rsid w:val="00E84CAA"/>
    <w:rsid w:val="00EA00FE"/>
    <w:rsid w:val="00EA472B"/>
    <w:rsid w:val="00EA66F6"/>
    <w:rsid w:val="00EB0A7E"/>
    <w:rsid w:val="00EB2539"/>
    <w:rsid w:val="00EB325B"/>
    <w:rsid w:val="00EB65E1"/>
    <w:rsid w:val="00EB6FF1"/>
    <w:rsid w:val="00EB7AA5"/>
    <w:rsid w:val="00EC075A"/>
    <w:rsid w:val="00EC3C31"/>
    <w:rsid w:val="00EC480C"/>
    <w:rsid w:val="00EC70CB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075E0"/>
    <w:rsid w:val="00F16543"/>
    <w:rsid w:val="00F2047E"/>
    <w:rsid w:val="00F20F1A"/>
    <w:rsid w:val="00F252F4"/>
    <w:rsid w:val="00F302DF"/>
    <w:rsid w:val="00F44088"/>
    <w:rsid w:val="00F44AC5"/>
    <w:rsid w:val="00F56067"/>
    <w:rsid w:val="00F6322A"/>
    <w:rsid w:val="00F63718"/>
    <w:rsid w:val="00F66C5E"/>
    <w:rsid w:val="00F76206"/>
    <w:rsid w:val="00F763A6"/>
    <w:rsid w:val="00F7741C"/>
    <w:rsid w:val="00F81391"/>
    <w:rsid w:val="00F86B25"/>
    <w:rsid w:val="00FB1AB6"/>
    <w:rsid w:val="00FB1F13"/>
    <w:rsid w:val="00FC475C"/>
    <w:rsid w:val="00FC4B66"/>
    <w:rsid w:val="00FC6C17"/>
    <w:rsid w:val="00FD4149"/>
    <w:rsid w:val="00FD48E3"/>
    <w:rsid w:val="00FD4F46"/>
    <w:rsid w:val="00FE629D"/>
    <w:rsid w:val="00FE633A"/>
    <w:rsid w:val="00FF579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13BC-DD47-42DF-B8C8-9EA4A64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Федорова Любовь Анатольевна</cp:lastModifiedBy>
  <cp:revision>113</cp:revision>
  <cp:lastPrinted>2025-07-25T07:00:00Z</cp:lastPrinted>
  <dcterms:created xsi:type="dcterms:W3CDTF">2021-07-15T07:07:00Z</dcterms:created>
  <dcterms:modified xsi:type="dcterms:W3CDTF">2025-09-05T11:52:00Z</dcterms:modified>
</cp:coreProperties>
</file>